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41A" w:rsidRDefault="00F3477F">
      <w:pPr>
        <w:tabs>
          <w:tab w:val="left" w:pos="3366"/>
        </w:tabs>
        <w:jc w:val="center"/>
      </w:pPr>
      <w:r>
        <w:rPr>
          <w:noProof/>
        </w:rPr>
        <w:drawing>
          <wp:inline distT="0" distB="0" distL="0" distR="0">
            <wp:extent cx="514350" cy="685800"/>
            <wp:effectExtent l="19050" t="0" r="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41A" w:rsidRDefault="0062041A">
      <w:pPr>
        <w:tabs>
          <w:tab w:val="left" w:pos="3366"/>
        </w:tabs>
        <w:jc w:val="center"/>
      </w:pPr>
    </w:p>
    <w:p w:rsidR="0062041A" w:rsidRDefault="0062041A">
      <w:pPr>
        <w:pStyle w:val="2"/>
        <w:rPr>
          <w:sz w:val="36"/>
        </w:rPr>
      </w:pPr>
      <w:r>
        <w:rPr>
          <w:sz w:val="36"/>
        </w:rPr>
        <w:t xml:space="preserve"> ДЕПАРТАМЕНТ ФИНАНСОВ</w:t>
      </w:r>
    </w:p>
    <w:p w:rsidR="0062041A" w:rsidRDefault="0062041A">
      <w:pPr>
        <w:pStyle w:val="2"/>
        <w:rPr>
          <w:sz w:val="36"/>
        </w:rPr>
      </w:pPr>
      <w:r>
        <w:rPr>
          <w:sz w:val="36"/>
        </w:rPr>
        <w:t>АДМИНИСТРАЦИИ ГОРОДА КРАСНОЯРСКА</w:t>
      </w:r>
    </w:p>
    <w:p w:rsidR="0062041A" w:rsidRDefault="0062041A">
      <w:pPr>
        <w:rPr>
          <w:sz w:val="25"/>
          <w:szCs w:val="25"/>
        </w:rPr>
      </w:pPr>
    </w:p>
    <w:p w:rsidR="0062041A" w:rsidRDefault="0062041A">
      <w:pPr>
        <w:jc w:val="center"/>
        <w:rPr>
          <w:sz w:val="44"/>
          <w:szCs w:val="44"/>
        </w:rPr>
      </w:pPr>
      <w:r>
        <w:rPr>
          <w:sz w:val="44"/>
          <w:szCs w:val="44"/>
        </w:rPr>
        <w:t>ПРИКАЗ</w:t>
      </w:r>
    </w:p>
    <w:p w:rsidR="001B179B" w:rsidRPr="009F4D1F" w:rsidRDefault="001B179B">
      <w:pPr>
        <w:jc w:val="center"/>
        <w:rPr>
          <w:sz w:val="16"/>
          <w:szCs w:val="16"/>
        </w:rPr>
      </w:pPr>
    </w:p>
    <w:p w:rsidR="0062041A" w:rsidRDefault="0062041A">
      <w:pPr>
        <w:pStyle w:val="3"/>
        <w:rPr>
          <w:sz w:val="28"/>
        </w:rPr>
      </w:pPr>
      <w:r>
        <w:rPr>
          <w:sz w:val="28"/>
        </w:rPr>
        <w:t>____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1B5D32">
        <w:rPr>
          <w:sz w:val="28"/>
        </w:rPr>
        <w:t xml:space="preserve">            </w:t>
      </w:r>
      <w:r>
        <w:rPr>
          <w:sz w:val="28"/>
        </w:rPr>
        <w:t xml:space="preserve">       № _________</w:t>
      </w:r>
    </w:p>
    <w:p w:rsidR="0081640F" w:rsidRDefault="0081640F" w:rsidP="002F292E">
      <w:pPr>
        <w:spacing w:line="192" w:lineRule="auto"/>
        <w:rPr>
          <w:sz w:val="28"/>
          <w:szCs w:val="28"/>
        </w:rPr>
      </w:pPr>
    </w:p>
    <w:p w:rsidR="005B3C02" w:rsidRDefault="005B3C02" w:rsidP="002F292E">
      <w:pPr>
        <w:spacing w:line="192" w:lineRule="auto"/>
        <w:rPr>
          <w:sz w:val="30"/>
          <w:szCs w:val="30"/>
        </w:rPr>
      </w:pPr>
    </w:p>
    <w:p w:rsidR="002F292E" w:rsidRDefault="00451BFA" w:rsidP="002F292E">
      <w:pPr>
        <w:spacing w:line="192" w:lineRule="auto"/>
        <w:rPr>
          <w:sz w:val="30"/>
          <w:szCs w:val="30"/>
        </w:rPr>
      </w:pPr>
      <w:r w:rsidRPr="007B1E6B">
        <w:rPr>
          <w:sz w:val="30"/>
          <w:szCs w:val="30"/>
        </w:rPr>
        <w:t>О</w:t>
      </w:r>
      <w:r w:rsidR="0030556E">
        <w:rPr>
          <w:sz w:val="30"/>
          <w:szCs w:val="30"/>
        </w:rPr>
        <w:t xml:space="preserve"> внесении изменения</w:t>
      </w:r>
      <w:r w:rsidR="00ED538C">
        <w:rPr>
          <w:sz w:val="30"/>
          <w:szCs w:val="30"/>
        </w:rPr>
        <w:t xml:space="preserve"> </w:t>
      </w:r>
      <w:r w:rsidR="007F7B1D">
        <w:rPr>
          <w:sz w:val="30"/>
          <w:szCs w:val="30"/>
        </w:rPr>
        <w:t>в приказ</w:t>
      </w:r>
    </w:p>
    <w:p w:rsidR="00B92870" w:rsidRDefault="007F7B1D" w:rsidP="002F292E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>от 08.07.2016</w:t>
      </w:r>
      <w:r w:rsidR="00ED538C">
        <w:rPr>
          <w:sz w:val="30"/>
          <w:szCs w:val="30"/>
        </w:rPr>
        <w:t xml:space="preserve"> № 198</w:t>
      </w:r>
      <w:r w:rsidR="00314676">
        <w:rPr>
          <w:sz w:val="30"/>
          <w:szCs w:val="30"/>
        </w:rPr>
        <w:t xml:space="preserve"> </w:t>
      </w:r>
    </w:p>
    <w:p w:rsidR="005B3C02" w:rsidRDefault="005B3C02" w:rsidP="00B92870">
      <w:pPr>
        <w:spacing w:line="192" w:lineRule="auto"/>
        <w:rPr>
          <w:sz w:val="30"/>
          <w:szCs w:val="30"/>
        </w:rPr>
      </w:pPr>
    </w:p>
    <w:p w:rsidR="00F74F53" w:rsidRDefault="00F74F53" w:rsidP="00B92870">
      <w:pPr>
        <w:spacing w:line="192" w:lineRule="auto"/>
        <w:rPr>
          <w:sz w:val="30"/>
          <w:szCs w:val="30"/>
        </w:rPr>
      </w:pPr>
    </w:p>
    <w:p w:rsidR="00C54DCB" w:rsidRPr="00DF76B2" w:rsidRDefault="00A415EC" w:rsidP="00C0753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В соответствии с </w:t>
      </w:r>
      <w:r w:rsidRPr="00DF76B2">
        <w:rPr>
          <w:sz w:val="30"/>
          <w:szCs w:val="30"/>
        </w:rPr>
        <w:t>пост</w:t>
      </w:r>
      <w:r>
        <w:rPr>
          <w:sz w:val="30"/>
          <w:szCs w:val="30"/>
        </w:rPr>
        <w:t xml:space="preserve">ановлением администрации города </w:t>
      </w:r>
      <w:r w:rsidRPr="00DF76B2">
        <w:rPr>
          <w:sz w:val="30"/>
          <w:szCs w:val="30"/>
        </w:rPr>
        <w:t>от 12.11.2015 № 707</w:t>
      </w:r>
      <w:r>
        <w:rPr>
          <w:sz w:val="30"/>
          <w:szCs w:val="30"/>
        </w:rPr>
        <w:t xml:space="preserve"> </w:t>
      </w:r>
      <w:r w:rsidRPr="004F1C40">
        <w:rPr>
          <w:color w:val="000000" w:themeColor="text1"/>
          <w:sz w:val="30"/>
          <w:szCs w:val="30"/>
        </w:rPr>
        <w:t>«Об утверждении Требований к порядку разработки и принятия муниципальных правовых актов администрации города о нормировании</w:t>
      </w:r>
      <w:r>
        <w:rPr>
          <w:color w:val="000000" w:themeColor="text1"/>
          <w:sz w:val="30"/>
          <w:szCs w:val="30"/>
        </w:rPr>
        <w:t xml:space="preserve"> </w:t>
      </w:r>
      <w:r w:rsidRPr="004F1C40">
        <w:rPr>
          <w:color w:val="000000" w:themeColor="text1"/>
          <w:sz w:val="30"/>
          <w:szCs w:val="30"/>
        </w:rPr>
        <w:t>в сфере закупок для обеспечения муниципальных нужд и нужд заказчиков города Красноярска, содержанию указанных актов и обеспечению их исполнения»</w:t>
      </w:r>
      <w:r>
        <w:rPr>
          <w:color w:val="000000" w:themeColor="text1"/>
          <w:sz w:val="30"/>
          <w:szCs w:val="30"/>
        </w:rPr>
        <w:t xml:space="preserve">, </w:t>
      </w:r>
      <w:r w:rsidR="00462AD4" w:rsidRPr="00D4338E">
        <w:rPr>
          <w:sz w:val="30"/>
          <w:szCs w:val="30"/>
        </w:rPr>
        <w:t>постанов</w:t>
      </w:r>
      <w:r w:rsidR="00462AD4">
        <w:rPr>
          <w:sz w:val="30"/>
          <w:szCs w:val="30"/>
        </w:rPr>
        <w:t xml:space="preserve">лением  администрации  города от </w:t>
      </w:r>
      <w:r w:rsidR="00462AD4" w:rsidRPr="00D4338E">
        <w:rPr>
          <w:sz w:val="30"/>
          <w:szCs w:val="30"/>
        </w:rPr>
        <w:t>2</w:t>
      </w:r>
      <w:r w:rsidR="00462AD4">
        <w:rPr>
          <w:sz w:val="30"/>
          <w:szCs w:val="30"/>
        </w:rPr>
        <w:t>9.02.2016 № 110</w:t>
      </w:r>
      <w:r w:rsidR="00462AD4" w:rsidRPr="00D4338E">
        <w:rPr>
          <w:sz w:val="30"/>
          <w:szCs w:val="30"/>
        </w:rPr>
        <w:t xml:space="preserve"> </w:t>
      </w:r>
      <w:r w:rsidR="00462AD4">
        <w:rPr>
          <w:sz w:val="30"/>
          <w:szCs w:val="30"/>
        </w:rPr>
        <w:t>«</w:t>
      </w:r>
      <w:r w:rsidR="00462AD4" w:rsidRPr="00D4338E">
        <w:rPr>
          <w:sz w:val="30"/>
          <w:szCs w:val="30"/>
        </w:rPr>
        <w:t>Об утверждении Правил</w:t>
      </w:r>
      <w:r w:rsidR="00462AD4">
        <w:rPr>
          <w:sz w:val="30"/>
          <w:szCs w:val="30"/>
        </w:rPr>
        <w:t xml:space="preserve"> определения нормативных затрат </w:t>
      </w:r>
      <w:r w:rsidR="00462AD4" w:rsidRPr="00D4338E">
        <w:rPr>
          <w:sz w:val="30"/>
          <w:szCs w:val="30"/>
        </w:rPr>
        <w:t>на обеспечение функций органов а</w:t>
      </w:r>
      <w:r w:rsidR="00462AD4">
        <w:rPr>
          <w:sz w:val="30"/>
          <w:szCs w:val="30"/>
        </w:rPr>
        <w:t>дминистрации</w:t>
      </w:r>
      <w:proofErr w:type="gramEnd"/>
      <w:r w:rsidR="00462AD4">
        <w:rPr>
          <w:sz w:val="30"/>
          <w:szCs w:val="30"/>
        </w:rPr>
        <w:t xml:space="preserve"> города Красноярска </w:t>
      </w:r>
      <w:r w:rsidR="00462AD4" w:rsidRPr="00D4338E">
        <w:rPr>
          <w:sz w:val="30"/>
          <w:szCs w:val="30"/>
        </w:rPr>
        <w:t>и подведомственных им муниципальных казенных учреждений города Красноярска, а также муниципальных органов города Красноярска</w:t>
      </w:r>
      <w:r>
        <w:rPr>
          <w:sz w:val="30"/>
          <w:szCs w:val="30"/>
        </w:rPr>
        <w:t xml:space="preserve">», </w:t>
      </w:r>
      <w:r w:rsidR="00307A59">
        <w:rPr>
          <w:sz w:val="30"/>
          <w:szCs w:val="30"/>
        </w:rPr>
        <w:t xml:space="preserve">в целях уточнения потребности в товарах, работах, услугах, </w:t>
      </w:r>
      <w:r w:rsidR="00C54DCB">
        <w:rPr>
          <w:sz w:val="30"/>
          <w:szCs w:val="30"/>
        </w:rPr>
        <w:t>руководствуясь</w:t>
      </w:r>
      <w:r w:rsidR="00D4338E">
        <w:rPr>
          <w:sz w:val="30"/>
          <w:szCs w:val="30"/>
        </w:rPr>
        <w:t xml:space="preserve"> </w:t>
      </w:r>
      <w:r w:rsidR="00D4338E" w:rsidRPr="00402286">
        <w:rPr>
          <w:sz w:val="30"/>
          <w:szCs w:val="30"/>
        </w:rPr>
        <w:t>Положением о департаменте финансов администрации города,</w:t>
      </w:r>
      <w:r w:rsidR="00413637">
        <w:rPr>
          <w:sz w:val="30"/>
          <w:szCs w:val="30"/>
        </w:rPr>
        <w:t xml:space="preserve"> </w:t>
      </w:r>
      <w:r w:rsidR="00D4338E" w:rsidRPr="00402286">
        <w:rPr>
          <w:sz w:val="30"/>
          <w:szCs w:val="30"/>
        </w:rPr>
        <w:t xml:space="preserve">утвержденным </w:t>
      </w:r>
      <w:r w:rsidR="008F0FBB">
        <w:rPr>
          <w:sz w:val="30"/>
          <w:szCs w:val="30"/>
        </w:rPr>
        <w:t xml:space="preserve"> </w:t>
      </w:r>
      <w:r w:rsidR="00D4338E" w:rsidRPr="00402286">
        <w:rPr>
          <w:sz w:val="30"/>
          <w:szCs w:val="30"/>
        </w:rPr>
        <w:t>распоряжен</w:t>
      </w:r>
      <w:r w:rsidR="0046552D">
        <w:rPr>
          <w:sz w:val="30"/>
          <w:szCs w:val="30"/>
        </w:rPr>
        <w:t xml:space="preserve">ием </w:t>
      </w:r>
      <w:r w:rsidR="008F0FBB">
        <w:rPr>
          <w:sz w:val="30"/>
          <w:szCs w:val="30"/>
        </w:rPr>
        <w:t xml:space="preserve"> </w:t>
      </w:r>
      <w:r w:rsidR="0046552D">
        <w:rPr>
          <w:sz w:val="30"/>
          <w:szCs w:val="30"/>
        </w:rPr>
        <w:t>Главы</w:t>
      </w:r>
      <w:r w:rsidR="008F0FBB">
        <w:rPr>
          <w:sz w:val="30"/>
          <w:szCs w:val="30"/>
        </w:rPr>
        <w:t xml:space="preserve"> </w:t>
      </w:r>
      <w:r w:rsidR="0046552D">
        <w:rPr>
          <w:sz w:val="30"/>
          <w:szCs w:val="30"/>
        </w:rPr>
        <w:t xml:space="preserve"> города </w:t>
      </w:r>
      <w:r w:rsidR="008F0FBB">
        <w:rPr>
          <w:sz w:val="30"/>
          <w:szCs w:val="30"/>
        </w:rPr>
        <w:t xml:space="preserve"> </w:t>
      </w:r>
      <w:r w:rsidR="0046552D">
        <w:rPr>
          <w:sz w:val="30"/>
          <w:szCs w:val="30"/>
        </w:rPr>
        <w:t xml:space="preserve">от </w:t>
      </w:r>
      <w:r w:rsidR="008F0FBB">
        <w:rPr>
          <w:sz w:val="30"/>
          <w:szCs w:val="30"/>
        </w:rPr>
        <w:t xml:space="preserve"> </w:t>
      </w:r>
      <w:r w:rsidR="0046552D">
        <w:rPr>
          <w:sz w:val="30"/>
          <w:szCs w:val="30"/>
        </w:rPr>
        <w:t xml:space="preserve">15.04.2009 </w:t>
      </w:r>
      <w:r w:rsidR="00413637">
        <w:rPr>
          <w:sz w:val="30"/>
          <w:szCs w:val="30"/>
        </w:rPr>
        <w:t xml:space="preserve"> № </w:t>
      </w:r>
      <w:r w:rsidR="00D4338E" w:rsidRPr="00402286">
        <w:rPr>
          <w:sz w:val="30"/>
          <w:szCs w:val="30"/>
        </w:rPr>
        <w:t>66-р</w:t>
      </w:r>
      <w:r w:rsidR="00C54DCB">
        <w:rPr>
          <w:sz w:val="30"/>
          <w:szCs w:val="30"/>
        </w:rPr>
        <w:t>,</w:t>
      </w:r>
    </w:p>
    <w:p w:rsidR="0062041A" w:rsidRPr="00402286" w:rsidRDefault="0062041A" w:rsidP="00B9175C">
      <w:pPr>
        <w:jc w:val="both"/>
        <w:rPr>
          <w:sz w:val="30"/>
          <w:szCs w:val="30"/>
        </w:rPr>
      </w:pPr>
      <w:r w:rsidRPr="00402286">
        <w:rPr>
          <w:sz w:val="30"/>
          <w:szCs w:val="30"/>
        </w:rPr>
        <w:t>ПРИКАЗЫВАЮ:</w:t>
      </w:r>
    </w:p>
    <w:p w:rsidR="008640CA" w:rsidRDefault="00C26554" w:rsidP="003B426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Pr="003B7D34">
        <w:rPr>
          <w:sz w:val="30"/>
          <w:szCs w:val="30"/>
        </w:rPr>
        <w:t>Внести</w:t>
      </w:r>
      <w:r w:rsidR="0030556E">
        <w:rPr>
          <w:sz w:val="30"/>
          <w:szCs w:val="30"/>
        </w:rPr>
        <w:t xml:space="preserve"> изменение</w:t>
      </w:r>
      <w:r w:rsidRPr="003B7D34">
        <w:rPr>
          <w:sz w:val="30"/>
          <w:szCs w:val="30"/>
        </w:rPr>
        <w:t xml:space="preserve"> в </w:t>
      </w:r>
      <w:r w:rsidR="008D4E96">
        <w:rPr>
          <w:sz w:val="30"/>
          <w:szCs w:val="30"/>
        </w:rPr>
        <w:t xml:space="preserve">приказ </w:t>
      </w:r>
      <w:r w:rsidR="005519D3">
        <w:rPr>
          <w:sz w:val="30"/>
          <w:szCs w:val="30"/>
        </w:rPr>
        <w:t xml:space="preserve">департамента финансов </w:t>
      </w:r>
      <w:r w:rsidR="006640E4">
        <w:rPr>
          <w:sz w:val="30"/>
          <w:szCs w:val="30"/>
        </w:rPr>
        <w:t xml:space="preserve">администрации города </w:t>
      </w:r>
      <w:r w:rsidR="007F7B1D">
        <w:rPr>
          <w:sz w:val="30"/>
          <w:szCs w:val="30"/>
        </w:rPr>
        <w:t>от 08.07.2016</w:t>
      </w:r>
      <w:r w:rsidR="00ED538C" w:rsidRPr="00DB24C6">
        <w:rPr>
          <w:sz w:val="30"/>
          <w:szCs w:val="30"/>
        </w:rPr>
        <w:t xml:space="preserve"> № 198 «Об утверждении нормативных затрат на обеспечение функций департамента финансов</w:t>
      </w:r>
      <w:r w:rsidR="00B174BA" w:rsidRPr="00DB24C6">
        <w:rPr>
          <w:sz w:val="30"/>
          <w:szCs w:val="30"/>
        </w:rPr>
        <w:t>»</w:t>
      </w:r>
      <w:r w:rsidR="00F97E8B">
        <w:rPr>
          <w:sz w:val="30"/>
          <w:szCs w:val="30"/>
        </w:rPr>
        <w:t xml:space="preserve">, изложив </w:t>
      </w:r>
      <w:r w:rsidR="0030556E">
        <w:rPr>
          <w:sz w:val="30"/>
          <w:szCs w:val="30"/>
        </w:rPr>
        <w:t>приложение</w:t>
      </w:r>
      <w:r w:rsidR="005B3C02">
        <w:rPr>
          <w:sz w:val="30"/>
          <w:szCs w:val="30"/>
        </w:rPr>
        <w:t xml:space="preserve"> 12</w:t>
      </w:r>
      <w:r w:rsidR="008640CA">
        <w:rPr>
          <w:sz w:val="30"/>
          <w:szCs w:val="30"/>
        </w:rPr>
        <w:t xml:space="preserve"> </w:t>
      </w:r>
      <w:r w:rsidR="008640CA" w:rsidRPr="00843CB3">
        <w:rPr>
          <w:sz w:val="30"/>
          <w:szCs w:val="30"/>
        </w:rPr>
        <w:t>к нормативным затратам на обеспечение</w:t>
      </w:r>
      <w:r w:rsidR="008640CA">
        <w:rPr>
          <w:sz w:val="30"/>
          <w:szCs w:val="30"/>
        </w:rPr>
        <w:t xml:space="preserve"> </w:t>
      </w:r>
      <w:r w:rsidR="008640CA" w:rsidRPr="00843CB3">
        <w:rPr>
          <w:sz w:val="30"/>
          <w:szCs w:val="30"/>
        </w:rPr>
        <w:t xml:space="preserve">функций департамента финансов администрации города </w:t>
      </w:r>
      <w:r w:rsidR="00F97E8B">
        <w:rPr>
          <w:sz w:val="30"/>
          <w:szCs w:val="30"/>
        </w:rPr>
        <w:t>Красноярска</w:t>
      </w:r>
      <w:r w:rsidR="008640CA">
        <w:rPr>
          <w:sz w:val="30"/>
          <w:szCs w:val="30"/>
        </w:rPr>
        <w:t xml:space="preserve"> в редакции, сог</w:t>
      </w:r>
      <w:r w:rsidR="0030556E">
        <w:rPr>
          <w:sz w:val="30"/>
          <w:szCs w:val="30"/>
        </w:rPr>
        <w:t>ласно приложению</w:t>
      </w:r>
      <w:r w:rsidR="008640CA">
        <w:rPr>
          <w:sz w:val="30"/>
          <w:szCs w:val="30"/>
        </w:rPr>
        <w:t xml:space="preserve"> к настоящему приказу.</w:t>
      </w:r>
    </w:p>
    <w:p w:rsidR="001F4D25" w:rsidRPr="00D97574" w:rsidRDefault="00121740" w:rsidP="00D97574">
      <w:pPr>
        <w:pStyle w:val="a5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</w:t>
      </w:r>
      <w:r w:rsidRPr="0075727B">
        <w:rPr>
          <w:sz w:val="30"/>
          <w:szCs w:val="30"/>
        </w:rPr>
        <w:t xml:space="preserve"> </w:t>
      </w:r>
      <w:r>
        <w:rPr>
          <w:sz w:val="30"/>
          <w:szCs w:val="30"/>
        </w:rPr>
        <w:t>Отделу учета и отчетности ис</w:t>
      </w:r>
      <w:r w:rsidR="006640E4">
        <w:rPr>
          <w:sz w:val="30"/>
          <w:szCs w:val="30"/>
        </w:rPr>
        <w:t xml:space="preserve">полнения бюджета </w:t>
      </w:r>
      <w:proofErr w:type="gramStart"/>
      <w:r>
        <w:rPr>
          <w:sz w:val="30"/>
          <w:szCs w:val="30"/>
        </w:rPr>
        <w:t>р</w:t>
      </w:r>
      <w:r w:rsidRPr="00DF76B2">
        <w:rPr>
          <w:sz w:val="30"/>
          <w:szCs w:val="30"/>
        </w:rPr>
        <w:t>азместить</w:t>
      </w:r>
      <w:proofErr w:type="gramEnd"/>
      <w:r>
        <w:rPr>
          <w:sz w:val="30"/>
          <w:szCs w:val="30"/>
        </w:rPr>
        <w:t xml:space="preserve"> настоящий приказ </w:t>
      </w:r>
      <w:r w:rsidRPr="00DF76B2">
        <w:rPr>
          <w:sz w:val="30"/>
          <w:szCs w:val="30"/>
        </w:rPr>
        <w:t xml:space="preserve">в единой информационной системе в сфере закупок </w:t>
      </w:r>
      <w:r w:rsidR="001F4D25">
        <w:rPr>
          <w:sz w:val="30"/>
          <w:szCs w:val="30"/>
        </w:rPr>
        <w:t>в течение 7</w:t>
      </w:r>
      <w:r w:rsidR="001F4D25" w:rsidRPr="00DF76B2">
        <w:rPr>
          <w:sz w:val="30"/>
          <w:szCs w:val="30"/>
        </w:rPr>
        <w:t xml:space="preserve"> рабочих дней со дня</w:t>
      </w:r>
      <w:r w:rsidR="001F4D25">
        <w:rPr>
          <w:sz w:val="30"/>
          <w:szCs w:val="30"/>
        </w:rPr>
        <w:t xml:space="preserve"> его</w:t>
      </w:r>
      <w:r w:rsidR="001F4D25" w:rsidRPr="00DF76B2">
        <w:rPr>
          <w:sz w:val="30"/>
          <w:szCs w:val="30"/>
        </w:rPr>
        <w:t xml:space="preserve"> принятия</w:t>
      </w:r>
      <w:r w:rsidR="001F4D25">
        <w:rPr>
          <w:sz w:val="30"/>
          <w:szCs w:val="30"/>
        </w:rPr>
        <w:t>.</w:t>
      </w:r>
    </w:p>
    <w:p w:rsidR="00121740" w:rsidRDefault="001F4D25" w:rsidP="005B3C02">
      <w:pPr>
        <w:pStyle w:val="a5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Отделу </w:t>
      </w:r>
      <w:r w:rsidR="00121740">
        <w:rPr>
          <w:sz w:val="30"/>
          <w:szCs w:val="30"/>
        </w:rPr>
        <w:t>и</w:t>
      </w:r>
      <w:r>
        <w:rPr>
          <w:sz w:val="30"/>
          <w:szCs w:val="30"/>
        </w:rPr>
        <w:t xml:space="preserve">нформатизации </w:t>
      </w:r>
      <w:proofErr w:type="gramStart"/>
      <w:r>
        <w:rPr>
          <w:sz w:val="30"/>
          <w:szCs w:val="30"/>
        </w:rPr>
        <w:t>разместить</w:t>
      </w:r>
      <w:proofErr w:type="gramEnd"/>
      <w:r>
        <w:rPr>
          <w:sz w:val="30"/>
          <w:szCs w:val="30"/>
        </w:rPr>
        <w:t xml:space="preserve"> настоящий приказ</w:t>
      </w:r>
      <w:r w:rsidR="00121740">
        <w:rPr>
          <w:sz w:val="30"/>
          <w:szCs w:val="30"/>
        </w:rPr>
        <w:t xml:space="preserve"> на официальном сайте администрации города в течение 7</w:t>
      </w:r>
      <w:r w:rsidR="00121740" w:rsidRPr="00DF76B2">
        <w:rPr>
          <w:sz w:val="30"/>
          <w:szCs w:val="30"/>
        </w:rPr>
        <w:t xml:space="preserve"> рабочих дней со дня</w:t>
      </w:r>
      <w:r w:rsidR="00121740">
        <w:rPr>
          <w:sz w:val="30"/>
          <w:szCs w:val="30"/>
        </w:rPr>
        <w:t xml:space="preserve"> его</w:t>
      </w:r>
      <w:r w:rsidR="00121740" w:rsidRPr="00DF76B2">
        <w:rPr>
          <w:sz w:val="30"/>
          <w:szCs w:val="30"/>
        </w:rPr>
        <w:t xml:space="preserve"> принятия</w:t>
      </w:r>
      <w:r w:rsidR="00121740">
        <w:rPr>
          <w:sz w:val="30"/>
          <w:szCs w:val="30"/>
        </w:rPr>
        <w:t>.</w:t>
      </w:r>
    </w:p>
    <w:p w:rsidR="00307A59" w:rsidRDefault="00307A59" w:rsidP="005B3C02">
      <w:pPr>
        <w:pStyle w:val="a5"/>
        <w:ind w:firstLine="709"/>
        <w:jc w:val="both"/>
        <w:rPr>
          <w:sz w:val="30"/>
          <w:szCs w:val="30"/>
        </w:rPr>
      </w:pPr>
    </w:p>
    <w:p w:rsidR="007967AF" w:rsidRDefault="00CA3BC0" w:rsidP="00332F3A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Первый з</w:t>
      </w:r>
      <w:r w:rsidR="00121740" w:rsidRPr="007B1E6B">
        <w:rPr>
          <w:sz w:val="30"/>
          <w:szCs w:val="30"/>
        </w:rPr>
        <w:t>аместител</w:t>
      </w:r>
      <w:r w:rsidR="00332F3A">
        <w:rPr>
          <w:sz w:val="30"/>
          <w:szCs w:val="30"/>
        </w:rPr>
        <w:t xml:space="preserve">ь </w:t>
      </w:r>
      <w:r w:rsidR="00121740" w:rsidRPr="007B1E6B">
        <w:rPr>
          <w:sz w:val="30"/>
          <w:szCs w:val="30"/>
        </w:rPr>
        <w:t>Главы города</w:t>
      </w:r>
      <w:r>
        <w:rPr>
          <w:sz w:val="30"/>
          <w:szCs w:val="30"/>
        </w:rPr>
        <w:t xml:space="preserve"> </w:t>
      </w:r>
      <w:r w:rsidR="00121740" w:rsidRPr="007B1E6B">
        <w:rPr>
          <w:sz w:val="30"/>
          <w:szCs w:val="30"/>
        </w:rPr>
        <w:t>–</w:t>
      </w:r>
    </w:p>
    <w:p w:rsidR="002444A0" w:rsidRPr="002444A0" w:rsidRDefault="00121740" w:rsidP="005321B0">
      <w:pPr>
        <w:spacing w:line="192" w:lineRule="auto"/>
        <w:jc w:val="both"/>
        <w:rPr>
          <w:sz w:val="30"/>
          <w:szCs w:val="30"/>
        </w:rPr>
      </w:pPr>
      <w:r w:rsidRPr="007B1E6B">
        <w:rPr>
          <w:sz w:val="30"/>
          <w:szCs w:val="30"/>
        </w:rPr>
        <w:t>руководител</w:t>
      </w:r>
      <w:r w:rsidR="00332F3A">
        <w:rPr>
          <w:sz w:val="30"/>
          <w:szCs w:val="30"/>
        </w:rPr>
        <w:t xml:space="preserve">ь </w:t>
      </w:r>
      <w:r w:rsidRPr="007B1E6B">
        <w:rPr>
          <w:sz w:val="30"/>
          <w:szCs w:val="30"/>
        </w:rPr>
        <w:t xml:space="preserve">департамента  </w:t>
      </w:r>
      <w:r w:rsidR="00B92870">
        <w:rPr>
          <w:sz w:val="30"/>
          <w:szCs w:val="30"/>
        </w:rPr>
        <w:t xml:space="preserve">     </w:t>
      </w:r>
      <w:bookmarkStart w:id="0" w:name="_GoBack"/>
      <w:bookmarkEnd w:id="0"/>
      <w:r w:rsidR="00B92870">
        <w:rPr>
          <w:sz w:val="30"/>
          <w:szCs w:val="30"/>
        </w:rPr>
        <w:t xml:space="preserve">       </w:t>
      </w:r>
      <w:r w:rsidR="00332F3A">
        <w:rPr>
          <w:sz w:val="30"/>
          <w:szCs w:val="30"/>
        </w:rPr>
        <w:t xml:space="preserve">   </w:t>
      </w:r>
      <w:r w:rsidR="007967AF">
        <w:rPr>
          <w:sz w:val="30"/>
          <w:szCs w:val="30"/>
        </w:rPr>
        <w:t xml:space="preserve">                 </w:t>
      </w:r>
      <w:r w:rsidR="00332F3A">
        <w:rPr>
          <w:sz w:val="30"/>
          <w:szCs w:val="30"/>
        </w:rPr>
        <w:t xml:space="preserve">      </w:t>
      </w:r>
      <w:r w:rsidR="00CA3BC0">
        <w:rPr>
          <w:sz w:val="30"/>
          <w:szCs w:val="30"/>
        </w:rPr>
        <w:t xml:space="preserve">   </w:t>
      </w:r>
      <w:r w:rsidR="005321B0">
        <w:rPr>
          <w:sz w:val="30"/>
          <w:szCs w:val="30"/>
        </w:rPr>
        <w:t xml:space="preserve">           Р.В. Одинцов</w:t>
      </w:r>
    </w:p>
    <w:sectPr w:rsidR="002444A0" w:rsidRPr="002444A0" w:rsidSect="00307A59">
      <w:headerReference w:type="default" r:id="rId10"/>
      <w:headerReference w:type="first" r:id="rId11"/>
      <w:pgSz w:w="11906" w:h="16838"/>
      <w:pgMar w:top="425" w:right="567" w:bottom="709" w:left="1985" w:header="0" w:footer="720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91E" w:rsidRDefault="00E6791E" w:rsidP="00AF35F2">
      <w:r>
        <w:separator/>
      </w:r>
    </w:p>
  </w:endnote>
  <w:endnote w:type="continuationSeparator" w:id="0">
    <w:p w:rsidR="00E6791E" w:rsidRDefault="00E6791E" w:rsidP="00AF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91E" w:rsidRDefault="00E6791E" w:rsidP="00AF35F2">
      <w:r>
        <w:separator/>
      </w:r>
    </w:p>
  </w:footnote>
  <w:footnote w:type="continuationSeparator" w:id="0">
    <w:p w:rsidR="00E6791E" w:rsidRDefault="00E6791E" w:rsidP="00AF3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6266356"/>
      <w:docPartObj>
        <w:docPartGallery w:val="Page Numbers (Top of Page)"/>
        <w:docPartUnique/>
      </w:docPartObj>
    </w:sdtPr>
    <w:sdtEndPr/>
    <w:sdtContent>
      <w:p w:rsidR="00D97574" w:rsidRDefault="00D97574">
        <w:pPr>
          <w:pStyle w:val="a8"/>
          <w:jc w:val="center"/>
        </w:pPr>
      </w:p>
      <w:p w:rsidR="00D97574" w:rsidRDefault="00D97574">
        <w:pPr>
          <w:pStyle w:val="a8"/>
          <w:jc w:val="center"/>
        </w:pPr>
      </w:p>
      <w:p w:rsidR="00307A59" w:rsidRDefault="00307A59">
        <w:pPr>
          <w:pStyle w:val="a8"/>
          <w:jc w:val="center"/>
        </w:pPr>
      </w:p>
      <w:p w:rsidR="00D97574" w:rsidRDefault="005321B0">
        <w:pPr>
          <w:pStyle w:val="a8"/>
          <w:jc w:val="center"/>
        </w:pPr>
      </w:p>
    </w:sdtContent>
  </w:sdt>
  <w:p w:rsidR="00D97574" w:rsidRDefault="00D9757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E62" w:rsidRDefault="000630A6" w:rsidP="00203E2F">
    <w:pPr>
      <w:pStyle w:val="a8"/>
      <w:jc w:val="right"/>
      <w:rPr>
        <w:b/>
      </w:rPr>
    </w:pPr>
    <w:r>
      <w:rPr>
        <w:b/>
      </w:rPr>
      <w:t>Проект</w:t>
    </w:r>
  </w:p>
  <w:p w:rsidR="00B54E62" w:rsidRDefault="00B54E62" w:rsidP="00B54E6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956E8"/>
    <w:multiLevelType w:val="hybridMultilevel"/>
    <w:tmpl w:val="93802846"/>
    <w:lvl w:ilvl="0" w:tplc="4F10858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A0F6708"/>
    <w:multiLevelType w:val="hybridMultilevel"/>
    <w:tmpl w:val="C87E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082135"/>
    <w:multiLevelType w:val="hybridMultilevel"/>
    <w:tmpl w:val="BBF8B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852E9"/>
    <w:multiLevelType w:val="hybridMultilevel"/>
    <w:tmpl w:val="D084D4A8"/>
    <w:lvl w:ilvl="0" w:tplc="8BBC1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A7F"/>
    <w:rsid w:val="00012843"/>
    <w:rsid w:val="00013EBD"/>
    <w:rsid w:val="00014FDB"/>
    <w:rsid w:val="00020ED6"/>
    <w:rsid w:val="00036025"/>
    <w:rsid w:val="00037647"/>
    <w:rsid w:val="00037D01"/>
    <w:rsid w:val="00047BA0"/>
    <w:rsid w:val="00051B22"/>
    <w:rsid w:val="00056999"/>
    <w:rsid w:val="00060A24"/>
    <w:rsid w:val="000630A6"/>
    <w:rsid w:val="0007750D"/>
    <w:rsid w:val="00082813"/>
    <w:rsid w:val="0008544E"/>
    <w:rsid w:val="000A2611"/>
    <w:rsid w:val="000A5AE3"/>
    <w:rsid w:val="000B5879"/>
    <w:rsid w:val="000C29D5"/>
    <w:rsid w:val="000E3A92"/>
    <w:rsid w:val="000E7FF9"/>
    <w:rsid w:val="000F1914"/>
    <w:rsid w:val="000F4A9D"/>
    <w:rsid w:val="00102AC4"/>
    <w:rsid w:val="00114D4F"/>
    <w:rsid w:val="001201CD"/>
    <w:rsid w:val="00121740"/>
    <w:rsid w:val="00130023"/>
    <w:rsid w:val="00134BFC"/>
    <w:rsid w:val="00143F41"/>
    <w:rsid w:val="00154921"/>
    <w:rsid w:val="00174EA1"/>
    <w:rsid w:val="0018063A"/>
    <w:rsid w:val="00184F70"/>
    <w:rsid w:val="001911A7"/>
    <w:rsid w:val="001919BB"/>
    <w:rsid w:val="001A2444"/>
    <w:rsid w:val="001A24D0"/>
    <w:rsid w:val="001B179B"/>
    <w:rsid w:val="001B5D32"/>
    <w:rsid w:val="001C0EA8"/>
    <w:rsid w:val="001D4236"/>
    <w:rsid w:val="001D5F67"/>
    <w:rsid w:val="001F4D25"/>
    <w:rsid w:val="001F6CCD"/>
    <w:rsid w:val="00203E2F"/>
    <w:rsid w:val="0020717F"/>
    <w:rsid w:val="00217A44"/>
    <w:rsid w:val="002242EE"/>
    <w:rsid w:val="00225A39"/>
    <w:rsid w:val="002330E4"/>
    <w:rsid w:val="0024257D"/>
    <w:rsid w:val="002444A0"/>
    <w:rsid w:val="00282104"/>
    <w:rsid w:val="002A4C7F"/>
    <w:rsid w:val="002C1EE6"/>
    <w:rsid w:val="002C1FC9"/>
    <w:rsid w:val="002D4182"/>
    <w:rsid w:val="002D458E"/>
    <w:rsid w:val="002E6785"/>
    <w:rsid w:val="002F292E"/>
    <w:rsid w:val="002F4C79"/>
    <w:rsid w:val="0030556E"/>
    <w:rsid w:val="00307609"/>
    <w:rsid w:val="00307A59"/>
    <w:rsid w:val="003100DC"/>
    <w:rsid w:val="0031264F"/>
    <w:rsid w:val="00314676"/>
    <w:rsid w:val="00317D97"/>
    <w:rsid w:val="003270DF"/>
    <w:rsid w:val="00327FCA"/>
    <w:rsid w:val="00332F3A"/>
    <w:rsid w:val="00342630"/>
    <w:rsid w:val="00351779"/>
    <w:rsid w:val="00351ECA"/>
    <w:rsid w:val="0036105D"/>
    <w:rsid w:val="00362BA3"/>
    <w:rsid w:val="0036426D"/>
    <w:rsid w:val="003748B2"/>
    <w:rsid w:val="00376117"/>
    <w:rsid w:val="00380EDF"/>
    <w:rsid w:val="00390E31"/>
    <w:rsid w:val="003A57EB"/>
    <w:rsid w:val="003B4266"/>
    <w:rsid w:val="003B7915"/>
    <w:rsid w:val="003D4CF7"/>
    <w:rsid w:val="003E19C9"/>
    <w:rsid w:val="003E43BE"/>
    <w:rsid w:val="003F30F7"/>
    <w:rsid w:val="003F48BD"/>
    <w:rsid w:val="00402286"/>
    <w:rsid w:val="00413539"/>
    <w:rsid w:val="00413637"/>
    <w:rsid w:val="00430187"/>
    <w:rsid w:val="00443B3E"/>
    <w:rsid w:val="00451BFA"/>
    <w:rsid w:val="00453101"/>
    <w:rsid w:val="0045562E"/>
    <w:rsid w:val="004600D9"/>
    <w:rsid w:val="0046028A"/>
    <w:rsid w:val="00462264"/>
    <w:rsid w:val="00462AD4"/>
    <w:rsid w:val="00464321"/>
    <w:rsid w:val="0046552D"/>
    <w:rsid w:val="004758BC"/>
    <w:rsid w:val="00482679"/>
    <w:rsid w:val="004830C8"/>
    <w:rsid w:val="00490DF0"/>
    <w:rsid w:val="004A05D2"/>
    <w:rsid w:val="004C6EAD"/>
    <w:rsid w:val="004E1A97"/>
    <w:rsid w:val="004E537F"/>
    <w:rsid w:val="004E7106"/>
    <w:rsid w:val="004E7A34"/>
    <w:rsid w:val="004F3EC7"/>
    <w:rsid w:val="00502BD9"/>
    <w:rsid w:val="00506F39"/>
    <w:rsid w:val="005075BB"/>
    <w:rsid w:val="005239E7"/>
    <w:rsid w:val="005250A8"/>
    <w:rsid w:val="005321B0"/>
    <w:rsid w:val="0054228B"/>
    <w:rsid w:val="005519D3"/>
    <w:rsid w:val="005523C2"/>
    <w:rsid w:val="0055470F"/>
    <w:rsid w:val="005627DC"/>
    <w:rsid w:val="005746E9"/>
    <w:rsid w:val="00574A6A"/>
    <w:rsid w:val="00575847"/>
    <w:rsid w:val="00576745"/>
    <w:rsid w:val="0057723C"/>
    <w:rsid w:val="00577D1E"/>
    <w:rsid w:val="005807D1"/>
    <w:rsid w:val="0058527C"/>
    <w:rsid w:val="005950C4"/>
    <w:rsid w:val="005A4792"/>
    <w:rsid w:val="005A4FF8"/>
    <w:rsid w:val="005A5F23"/>
    <w:rsid w:val="005B1E63"/>
    <w:rsid w:val="005B3C02"/>
    <w:rsid w:val="005C2095"/>
    <w:rsid w:val="005C680D"/>
    <w:rsid w:val="005C6DAE"/>
    <w:rsid w:val="005D405D"/>
    <w:rsid w:val="005E2DEA"/>
    <w:rsid w:val="005F609F"/>
    <w:rsid w:val="005F757B"/>
    <w:rsid w:val="0061770A"/>
    <w:rsid w:val="0062041A"/>
    <w:rsid w:val="00633951"/>
    <w:rsid w:val="00633BC0"/>
    <w:rsid w:val="00651E27"/>
    <w:rsid w:val="00654048"/>
    <w:rsid w:val="006548A9"/>
    <w:rsid w:val="00657FC0"/>
    <w:rsid w:val="0066321F"/>
    <w:rsid w:val="006640E4"/>
    <w:rsid w:val="0066760B"/>
    <w:rsid w:val="00674589"/>
    <w:rsid w:val="0069065B"/>
    <w:rsid w:val="00691E68"/>
    <w:rsid w:val="00696454"/>
    <w:rsid w:val="006B32FF"/>
    <w:rsid w:val="006C744A"/>
    <w:rsid w:val="006D38A9"/>
    <w:rsid w:val="006D47BA"/>
    <w:rsid w:val="006D6F3D"/>
    <w:rsid w:val="006E4250"/>
    <w:rsid w:val="00706A7D"/>
    <w:rsid w:val="00714A7F"/>
    <w:rsid w:val="00722A03"/>
    <w:rsid w:val="00725925"/>
    <w:rsid w:val="0072608E"/>
    <w:rsid w:val="0072718E"/>
    <w:rsid w:val="00740102"/>
    <w:rsid w:val="00741EBC"/>
    <w:rsid w:val="00754AC2"/>
    <w:rsid w:val="0075727B"/>
    <w:rsid w:val="00775623"/>
    <w:rsid w:val="00785E1D"/>
    <w:rsid w:val="00787A37"/>
    <w:rsid w:val="007967AF"/>
    <w:rsid w:val="007B1E6B"/>
    <w:rsid w:val="007C5873"/>
    <w:rsid w:val="007D42D7"/>
    <w:rsid w:val="007D6B3B"/>
    <w:rsid w:val="007E07B9"/>
    <w:rsid w:val="007F5F07"/>
    <w:rsid w:val="007F6F7A"/>
    <w:rsid w:val="007F7B1D"/>
    <w:rsid w:val="008118A1"/>
    <w:rsid w:val="0081235C"/>
    <w:rsid w:val="0081640F"/>
    <w:rsid w:val="008227CC"/>
    <w:rsid w:val="00822F92"/>
    <w:rsid w:val="00833B18"/>
    <w:rsid w:val="00843CB3"/>
    <w:rsid w:val="0084658C"/>
    <w:rsid w:val="00863BFB"/>
    <w:rsid w:val="008640CA"/>
    <w:rsid w:val="00881634"/>
    <w:rsid w:val="008818FC"/>
    <w:rsid w:val="00897492"/>
    <w:rsid w:val="008A50B7"/>
    <w:rsid w:val="008B697F"/>
    <w:rsid w:val="008C2596"/>
    <w:rsid w:val="008C3648"/>
    <w:rsid w:val="008C3E4E"/>
    <w:rsid w:val="008C6DF6"/>
    <w:rsid w:val="008D0435"/>
    <w:rsid w:val="008D4E96"/>
    <w:rsid w:val="008D5C6A"/>
    <w:rsid w:val="008F01B8"/>
    <w:rsid w:val="008F0450"/>
    <w:rsid w:val="008F0FBB"/>
    <w:rsid w:val="008F158C"/>
    <w:rsid w:val="008F58FA"/>
    <w:rsid w:val="00900EC0"/>
    <w:rsid w:val="0095737F"/>
    <w:rsid w:val="00961501"/>
    <w:rsid w:val="0098192A"/>
    <w:rsid w:val="00984C18"/>
    <w:rsid w:val="00987DB8"/>
    <w:rsid w:val="00990139"/>
    <w:rsid w:val="009A447A"/>
    <w:rsid w:val="009C7120"/>
    <w:rsid w:val="009D415B"/>
    <w:rsid w:val="009E2A0C"/>
    <w:rsid w:val="009E7C78"/>
    <w:rsid w:val="009F4D1F"/>
    <w:rsid w:val="009F6817"/>
    <w:rsid w:val="00A02ED3"/>
    <w:rsid w:val="00A0740B"/>
    <w:rsid w:val="00A1268D"/>
    <w:rsid w:val="00A2078A"/>
    <w:rsid w:val="00A249FF"/>
    <w:rsid w:val="00A32898"/>
    <w:rsid w:val="00A415EC"/>
    <w:rsid w:val="00A57EAD"/>
    <w:rsid w:val="00A67E31"/>
    <w:rsid w:val="00A727EA"/>
    <w:rsid w:val="00A91E46"/>
    <w:rsid w:val="00AA7555"/>
    <w:rsid w:val="00AB5B98"/>
    <w:rsid w:val="00AC007E"/>
    <w:rsid w:val="00AC3AE3"/>
    <w:rsid w:val="00AD207B"/>
    <w:rsid w:val="00AE7CCB"/>
    <w:rsid w:val="00AF35F2"/>
    <w:rsid w:val="00AF53C7"/>
    <w:rsid w:val="00AF743A"/>
    <w:rsid w:val="00B007DF"/>
    <w:rsid w:val="00B068BF"/>
    <w:rsid w:val="00B12B89"/>
    <w:rsid w:val="00B1514B"/>
    <w:rsid w:val="00B174BA"/>
    <w:rsid w:val="00B23952"/>
    <w:rsid w:val="00B36A3D"/>
    <w:rsid w:val="00B4055B"/>
    <w:rsid w:val="00B45108"/>
    <w:rsid w:val="00B467B1"/>
    <w:rsid w:val="00B54E62"/>
    <w:rsid w:val="00B7780A"/>
    <w:rsid w:val="00B77DA0"/>
    <w:rsid w:val="00B86F37"/>
    <w:rsid w:val="00B9175C"/>
    <w:rsid w:val="00B92870"/>
    <w:rsid w:val="00BA30E9"/>
    <w:rsid w:val="00BA65AF"/>
    <w:rsid w:val="00BB7BB3"/>
    <w:rsid w:val="00BC3D59"/>
    <w:rsid w:val="00BC5ECF"/>
    <w:rsid w:val="00BD022B"/>
    <w:rsid w:val="00BE2A68"/>
    <w:rsid w:val="00BE3EE2"/>
    <w:rsid w:val="00BF0191"/>
    <w:rsid w:val="00C0753E"/>
    <w:rsid w:val="00C07CBE"/>
    <w:rsid w:val="00C26554"/>
    <w:rsid w:val="00C54DBD"/>
    <w:rsid w:val="00C54DCB"/>
    <w:rsid w:val="00C664B9"/>
    <w:rsid w:val="00C7615D"/>
    <w:rsid w:val="00CA3740"/>
    <w:rsid w:val="00CA3BC0"/>
    <w:rsid w:val="00CB303C"/>
    <w:rsid w:val="00CB605C"/>
    <w:rsid w:val="00CB78BA"/>
    <w:rsid w:val="00CC6D7A"/>
    <w:rsid w:val="00CD1583"/>
    <w:rsid w:val="00CF022E"/>
    <w:rsid w:val="00D0002D"/>
    <w:rsid w:val="00D033FA"/>
    <w:rsid w:val="00D12823"/>
    <w:rsid w:val="00D15E6C"/>
    <w:rsid w:val="00D17822"/>
    <w:rsid w:val="00D36891"/>
    <w:rsid w:val="00D4338E"/>
    <w:rsid w:val="00D446E2"/>
    <w:rsid w:val="00D44834"/>
    <w:rsid w:val="00D65F15"/>
    <w:rsid w:val="00D84AF0"/>
    <w:rsid w:val="00D84C6D"/>
    <w:rsid w:val="00D97574"/>
    <w:rsid w:val="00DA7B87"/>
    <w:rsid w:val="00DB2278"/>
    <w:rsid w:val="00DB24C6"/>
    <w:rsid w:val="00DB37A7"/>
    <w:rsid w:val="00DB4547"/>
    <w:rsid w:val="00DB461D"/>
    <w:rsid w:val="00DD0E5C"/>
    <w:rsid w:val="00DD370E"/>
    <w:rsid w:val="00DD3A9C"/>
    <w:rsid w:val="00DF193C"/>
    <w:rsid w:val="00DF259D"/>
    <w:rsid w:val="00DF48CF"/>
    <w:rsid w:val="00E02ABD"/>
    <w:rsid w:val="00E0698A"/>
    <w:rsid w:val="00E13AAC"/>
    <w:rsid w:val="00E1634B"/>
    <w:rsid w:val="00E1720F"/>
    <w:rsid w:val="00E17A3E"/>
    <w:rsid w:val="00E248B0"/>
    <w:rsid w:val="00E54C15"/>
    <w:rsid w:val="00E6791E"/>
    <w:rsid w:val="00E7119A"/>
    <w:rsid w:val="00E81289"/>
    <w:rsid w:val="00E947CF"/>
    <w:rsid w:val="00EA219C"/>
    <w:rsid w:val="00EB2A14"/>
    <w:rsid w:val="00ED538C"/>
    <w:rsid w:val="00EF5889"/>
    <w:rsid w:val="00EF6712"/>
    <w:rsid w:val="00EF7A89"/>
    <w:rsid w:val="00F044CD"/>
    <w:rsid w:val="00F04E89"/>
    <w:rsid w:val="00F0662C"/>
    <w:rsid w:val="00F2493A"/>
    <w:rsid w:val="00F3477F"/>
    <w:rsid w:val="00F54709"/>
    <w:rsid w:val="00F72A8E"/>
    <w:rsid w:val="00F74F53"/>
    <w:rsid w:val="00F83467"/>
    <w:rsid w:val="00F90F28"/>
    <w:rsid w:val="00F948B4"/>
    <w:rsid w:val="00F965C6"/>
    <w:rsid w:val="00F97E8B"/>
    <w:rsid w:val="00FB1A9F"/>
    <w:rsid w:val="00FB3054"/>
    <w:rsid w:val="00FC62F6"/>
    <w:rsid w:val="00FE24F4"/>
    <w:rsid w:val="00FE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59D"/>
    <w:rPr>
      <w:sz w:val="24"/>
      <w:szCs w:val="24"/>
    </w:rPr>
  </w:style>
  <w:style w:type="paragraph" w:styleId="2">
    <w:name w:val="heading 2"/>
    <w:basedOn w:val="a"/>
    <w:next w:val="a"/>
    <w:qFormat/>
    <w:rsid w:val="00DF259D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F259D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DF259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59D"/>
    <w:rPr>
      <w:color w:val="0000FF"/>
      <w:u w:val="single"/>
    </w:rPr>
  </w:style>
  <w:style w:type="paragraph" w:styleId="a4">
    <w:name w:val="Balloon Text"/>
    <w:basedOn w:val="a"/>
    <w:semiHidden/>
    <w:rsid w:val="00DF259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F259D"/>
    <w:rPr>
      <w:snapToGrid w:val="0"/>
      <w:color w:val="000000"/>
      <w:szCs w:val="20"/>
    </w:rPr>
  </w:style>
  <w:style w:type="paragraph" w:styleId="a6">
    <w:name w:val="Body Text Indent"/>
    <w:basedOn w:val="a"/>
    <w:rsid w:val="00DF259D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9C7120"/>
    <w:pPr>
      <w:ind w:left="720"/>
      <w:contextualSpacing/>
    </w:pPr>
  </w:style>
  <w:style w:type="paragraph" w:customStyle="1" w:styleId="ConsNonformat">
    <w:name w:val="ConsNonformat"/>
    <w:rsid w:val="005A4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DF48CF"/>
    <w:pPr>
      <w:autoSpaceDE w:val="0"/>
      <w:autoSpaceDN w:val="0"/>
      <w:adjustRightInd w:val="0"/>
    </w:pPr>
    <w:rPr>
      <w:rFonts w:eastAsiaTheme="minorHAnsi"/>
      <w:sz w:val="30"/>
      <w:szCs w:val="30"/>
      <w:lang w:eastAsia="en-US"/>
    </w:rPr>
  </w:style>
  <w:style w:type="paragraph" w:styleId="a8">
    <w:name w:val="header"/>
    <w:basedOn w:val="a"/>
    <w:link w:val="a9"/>
    <w:uiPriority w:val="99"/>
    <w:rsid w:val="00AF35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35F2"/>
    <w:rPr>
      <w:sz w:val="24"/>
      <w:szCs w:val="24"/>
    </w:rPr>
  </w:style>
  <w:style w:type="paragraph" w:styleId="aa">
    <w:name w:val="footer"/>
    <w:basedOn w:val="a"/>
    <w:link w:val="ab"/>
    <w:uiPriority w:val="99"/>
    <w:rsid w:val="00AF35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35F2"/>
    <w:rPr>
      <w:sz w:val="24"/>
      <w:szCs w:val="24"/>
    </w:rPr>
  </w:style>
  <w:style w:type="paragraph" w:customStyle="1" w:styleId="233E5CD5853943F4BD7E8C4B124C0E1D">
    <w:name w:val="233E5CD5853943F4BD7E8C4B124C0E1D"/>
    <w:rsid w:val="00AF35F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59D"/>
    <w:rPr>
      <w:sz w:val="24"/>
      <w:szCs w:val="24"/>
    </w:rPr>
  </w:style>
  <w:style w:type="paragraph" w:styleId="2">
    <w:name w:val="heading 2"/>
    <w:basedOn w:val="a"/>
    <w:next w:val="a"/>
    <w:qFormat/>
    <w:rsid w:val="00DF259D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F259D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DF259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59D"/>
    <w:rPr>
      <w:color w:val="0000FF"/>
      <w:u w:val="single"/>
    </w:rPr>
  </w:style>
  <w:style w:type="paragraph" w:styleId="a4">
    <w:name w:val="Balloon Text"/>
    <w:basedOn w:val="a"/>
    <w:semiHidden/>
    <w:rsid w:val="00DF259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F259D"/>
    <w:rPr>
      <w:snapToGrid w:val="0"/>
      <w:color w:val="000000"/>
      <w:szCs w:val="20"/>
    </w:rPr>
  </w:style>
  <w:style w:type="paragraph" w:styleId="a6">
    <w:name w:val="Body Text Indent"/>
    <w:basedOn w:val="a"/>
    <w:rsid w:val="00DF259D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9C7120"/>
    <w:pPr>
      <w:ind w:left="720"/>
      <w:contextualSpacing/>
    </w:pPr>
  </w:style>
  <w:style w:type="paragraph" w:customStyle="1" w:styleId="ConsNonformat">
    <w:name w:val="ConsNonformat"/>
    <w:rsid w:val="005A4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DF48CF"/>
    <w:pPr>
      <w:autoSpaceDE w:val="0"/>
      <w:autoSpaceDN w:val="0"/>
      <w:adjustRightInd w:val="0"/>
    </w:pPr>
    <w:rPr>
      <w:rFonts w:eastAsiaTheme="minorHAnsi"/>
      <w:sz w:val="30"/>
      <w:szCs w:val="30"/>
      <w:lang w:eastAsia="en-US"/>
    </w:rPr>
  </w:style>
  <w:style w:type="paragraph" w:styleId="a8">
    <w:name w:val="header"/>
    <w:basedOn w:val="a"/>
    <w:link w:val="a9"/>
    <w:uiPriority w:val="99"/>
    <w:rsid w:val="00AF35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35F2"/>
    <w:rPr>
      <w:sz w:val="24"/>
      <w:szCs w:val="24"/>
    </w:rPr>
  </w:style>
  <w:style w:type="paragraph" w:styleId="aa">
    <w:name w:val="footer"/>
    <w:basedOn w:val="a"/>
    <w:link w:val="ab"/>
    <w:uiPriority w:val="99"/>
    <w:rsid w:val="00AF35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35F2"/>
    <w:rPr>
      <w:sz w:val="24"/>
      <w:szCs w:val="24"/>
    </w:rPr>
  </w:style>
  <w:style w:type="paragraph" w:customStyle="1" w:styleId="233E5CD5853943F4BD7E8C4B124C0E1D">
    <w:name w:val="233E5CD5853943F4BD7E8C4B124C0E1D"/>
    <w:rsid w:val="00AF35F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bs xmlns="de353c43-b2a2-46ac-bec9-4c0a59d00cef">07 - Департамент финансов</grbs>
    <docs xmlns="de353c43-b2a2-46ac-bec9-4c0a59d00cef">&lt;p&gt;​&lt;a href="/administration/publiccontrol/Documents/%d0%9f%d1%80%d0%b8%d0%bb%d0%be%d0%b6%d0%b5%d0%bd%d0%b8%d0%b5%20%d0%ba%20%d0%bf%d1%80%d0%b8%d0%ba%d0%b0%d0%b7%d1%83%20%28%d0%bf%d1%80%d0%be%d0%b5%d0%ba%d1%82%29_05.2023.doc"&gt;&lt;img class="ms-asset-icon ms-rtePosition-4" src="/_layouts/15/images/icdoc.png" alt="" /&gt;Приложение к приказу (проект)_05.2023.doc&lt;/a&gt;&lt;a href="/administration/publiccontrol/Documents/%d0%9f%d0%be%d1%8f%d1%81%d0%bd%d0%b8%d1%82%d0%b5%d0%bb%d1%8c%d0%bd%d0%b0%d1%8f%20%d0%b7%d0%b0%d0%bf%d0%b8%d1%81%d0%ba%d0%b0_%d0%94%d0%a4_05.2023.docx"&gt;&lt;img class="ms-asset-icon ms-rtePosition-4" src="/_layouts/15/images/icdocx.png" alt="" /&gt;Пояснительная записка_ДФ_05.2023.docx&lt;/a&gt;&lt;/p&gt;</docs>
    <itogi xmlns="de353c43-b2a2-46ac-bec9-4c0a59d00cef" xsi:nil="true"/>
    <PublishingPageContent xmlns="http://schemas.microsoft.com/sharepoint/v3" xsi:nil="true"/>
    <_x0421__x043e__x0441__x0442__x0430__x0432__x0020__x043a__x043e__x043c__x0438__x0441__x0441__x0438__x0438_ xmlns="493ca2a5-b034-46f7-a7e0-5f375774a9d3">Контактные телефоны:  (8-391) 226-14-42, (8-391) 226-14-40.
Контактные лица: Иваненко Татьяна Владимировна, Куливацкая Ирина Васильевна.</_x0421__x043e__x0441__x0442__x0430__x0432__x0020__x043a__x043e__x043c__x0438__x0441__x0441__x0438__x0438_>
    <nameFull xmlns="de353c43-b2a2-46ac-bec9-4c0a59d00cef">&lt;p&gt;​​Проведение обсуждения в целях осуществления общественного контроля​​​&lt;/p&gt;</nameFull>
    <dop xmlns="de353c43-b2a2-46ac-bec9-4c0a59d00cef" xsi:nil="true"/>
    <PublishingImageCaption xmlns="http://schemas.microsoft.com/sharepoint/v3" xsi:nil="true"/>
    <date3 xmlns="de353c43-b2a2-46ac-bec9-4c0a59d00cef">2023-06-16T17:00:00+00:00</date3>
    <date1 xmlns="493ca2a5-b034-46f7-a7e0-5f375774a9d3">2023-05-17T17:00:00+00:00</date1>
    <date2 xmlns="493ca2a5-b034-46f7-a7e0-5f375774a9d3">2023-05-24T17:00:00+00:00</date2>
    <nameSmall xmlns="de353c43-b2a2-46ac-bec9-4c0a59d00cef">&lt;p&gt;​Проведение обсуждения в целях осуществления общественного контроля​​&lt;/p&gt;</nameSmall>
  </documentManagement>
</p:properties>
</file>

<file path=customXml/itemProps1.xml><?xml version="1.0" encoding="utf-8"?>
<ds:datastoreItem xmlns:ds="http://schemas.openxmlformats.org/officeDocument/2006/customXml" ds:itemID="{B00E6F69-9C33-428E-95DC-2A900E10578F}"/>
</file>

<file path=customXml/itemProps2.xml><?xml version="1.0" encoding="utf-8"?>
<ds:datastoreItem xmlns:ds="http://schemas.openxmlformats.org/officeDocument/2006/customXml" ds:itemID="{49B2BB63-BB27-400A-B842-9322BF747E6E}"/>
</file>

<file path=customXml/itemProps3.xml><?xml version="1.0" encoding="utf-8"?>
<ds:datastoreItem xmlns:ds="http://schemas.openxmlformats.org/officeDocument/2006/customXml" ds:itemID="{97F82026-64CD-4609-82FC-7DA1278B12F7}"/>
</file>

<file path=customXml/itemProps4.xml><?xml version="1.0" encoding="utf-8"?>
<ds:datastoreItem xmlns:ds="http://schemas.openxmlformats.org/officeDocument/2006/customXml" ds:itemID="{F8C5F67D-52F8-4D43-82CA-64D1C32CBB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о внесении изменений в приказ департамента финансов от 08.07.2016 № 198 "Об утверждении нормативных затрат на обеспечение функций департамента финансов"</dc:title>
  <dc:creator>Сотрудник</dc:creator>
  <cp:lastModifiedBy>Иваненко Татьяна Владимировна</cp:lastModifiedBy>
  <cp:revision>8</cp:revision>
  <cp:lastPrinted>2023-05-18T02:06:00Z</cp:lastPrinted>
  <dcterms:created xsi:type="dcterms:W3CDTF">2023-05-16T09:33:00Z</dcterms:created>
  <dcterms:modified xsi:type="dcterms:W3CDTF">2023-05-1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